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BD885">
    <v:background id="_x0000_s1025" o:bwmode="white" fillcolor="#abd885">
      <v:fill r:id="rId4" o:title="STARS" type="tile"/>
    </v:background>
  </w:background>
  <w:body>
    <w:p w14:paraId="78458AA5" w14:textId="4CE3C7DC" w:rsidR="00E21FBA" w:rsidRDefault="00644225" w:rsidP="00927A10">
      <w:pPr>
        <w:pStyle w:val="Activittextfirst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2C927B" wp14:editId="2D4D2B28">
                <wp:simplePos x="0" y="0"/>
                <wp:positionH relativeFrom="column">
                  <wp:posOffset>181610</wp:posOffset>
                </wp:positionH>
                <wp:positionV relativeFrom="paragraph">
                  <wp:posOffset>-67946</wp:posOffset>
                </wp:positionV>
                <wp:extent cx="5613400" cy="2289175"/>
                <wp:effectExtent l="19050" t="19050" r="44450" b="349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0" cy="228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F804C" id="AutoShape 2" o:spid="_x0000_s1026" style="position:absolute;margin-left:14.3pt;margin-top:-5.35pt;width:442pt;height:1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" fillcolor="white [3201]" strokecolor="#9bbb59 [3206]" strokeweight="5pt">
                <v:stroke linestyle="thickThin"/>
                <v:shadow color="#868686"/>
              </v:roundrect>
            </w:pict>
          </mc:Fallback>
        </mc:AlternateContent>
      </w:r>
      <w:r w:rsidR="00927A10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inline distT="0" distB="0" distL="0" distR="0" wp14:anchorId="47FC36A6" wp14:editId="75F84D6B">
                <wp:extent cx="5353050" cy="352425"/>
                <wp:effectExtent l="0" t="9525" r="3810" b="19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F7C76" w14:textId="77777777" w:rsidR="00644225" w:rsidRDefault="00644225" w:rsidP="006442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00B050"/>
                                <w:spacing w:val="-44"/>
                                <w:sz w:val="88"/>
                                <w:szCs w:val="88"/>
                                <w:lang w:val="en-US"/>
                              </w:rPr>
                              <w:t>PRESENT SIMPLE vs. PRESENT CONTINUO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FC36A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1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118F7C76" w14:textId="77777777" w:rsidR="00644225" w:rsidRDefault="00644225" w:rsidP="006442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00B050"/>
                          <w:spacing w:val="-44"/>
                          <w:sz w:val="88"/>
                          <w:szCs w:val="88"/>
                          <w:lang w:val="en-US"/>
                        </w:rPr>
                        <w:t>PRESENT SIMPLE vs. PRESENT CONTINUO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4C3F2" w14:textId="77777777" w:rsidR="00E05778" w:rsidRPr="00E05778" w:rsidRDefault="00E05778" w:rsidP="00E21FBA">
      <w:pPr>
        <w:pStyle w:val="Activittextfirst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93DD2E3" w14:textId="3CBC9FE2" w:rsidR="00927A10" w:rsidRDefault="00644225" w:rsidP="00927A10">
      <w:pPr>
        <w:pStyle w:val="Activittextfirst"/>
        <w:spacing w:line="480" w:lineRule="auto"/>
        <w:ind w:left="709" w:firstLine="0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96076" wp14:editId="490E1807">
                <wp:simplePos x="0" y="0"/>
                <wp:positionH relativeFrom="column">
                  <wp:posOffset>-339090</wp:posOffset>
                </wp:positionH>
                <wp:positionV relativeFrom="paragraph">
                  <wp:posOffset>186690</wp:posOffset>
                </wp:positionV>
                <wp:extent cx="6756400" cy="6870700"/>
                <wp:effectExtent l="38100" t="41275" r="44450" b="412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687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374E5" id="AutoShape 6" o:spid="_x0000_s1026" style="position:absolute;margin-left:-26.7pt;margin-top:14.7pt;width:532pt;height:5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" fillcolor="white [3201]" strokecolor="#9bbb59 [3206]" strokeweight="6pt">
                <v:stroke dashstyle="1 1"/>
                <v:shadow color="#868686"/>
              </v:roundrect>
            </w:pict>
          </mc:Fallback>
        </mc:AlternateContent>
      </w:r>
    </w:p>
    <w:p w14:paraId="63D01C3D" w14:textId="77777777" w:rsidR="00B25814" w:rsidRPr="00927A10" w:rsidRDefault="00B25814" w:rsidP="00927A10">
      <w:pPr>
        <w:pStyle w:val="Activittextfirs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eat) pizza very often.</w:t>
      </w:r>
    </w:p>
    <w:p w14:paraId="41D83ED4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computer gam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you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play)</w:t>
      </w:r>
      <w:r w:rsidR="00E05778"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now? </w:t>
      </w:r>
    </w:p>
    <w:p w14:paraId="1FEF2FB9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I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like) traditional music. It’s boring!</w:t>
      </w:r>
    </w:p>
    <w:p w14:paraId="3606847B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They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play) football in the park every weekend.</w:t>
      </w:r>
    </w:p>
    <w:p w14:paraId="331525F8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Mark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watch) TV at the moment.</w:t>
      </w:r>
    </w:p>
    <w:p w14:paraId="4D5E7947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tim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finish) school today?</w:t>
      </w:r>
    </w:p>
    <w:p w14:paraId="3C5F7EFF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tim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start) school every day?</w:t>
      </w:r>
    </w:p>
    <w:p w14:paraId="3697CD2F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Our teacher always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give) us a lot of homework.</w:t>
      </w:r>
    </w:p>
    <w:p w14:paraId="78A76807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hat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they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do) at the moment?</w:t>
      </w:r>
    </w:p>
    <w:p w14:paraId="494EBA38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Mark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watch) TV, he's reading.</w:t>
      </w:r>
    </w:p>
    <w:p w14:paraId="6C4AE2EA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usually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listen) to classical music.</w:t>
      </w:r>
    </w:p>
    <w:p w14:paraId="0FF00C6B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W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not go) to the park because it’s raining.</w:t>
      </w:r>
    </w:p>
    <w:p w14:paraId="07191D72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How often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 xml:space="preserve">________________ 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you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go) to the gym?</w:t>
      </w:r>
    </w:p>
    <w:p w14:paraId="698B5735" w14:textId="77777777" w:rsidR="00B25814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S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 xml:space="preserve">________________ 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(cry) because the film is very sad.</w:t>
      </w:r>
    </w:p>
    <w:p w14:paraId="219D8052" w14:textId="77777777" w:rsidR="00E05778" w:rsidRPr="00927A10" w:rsidRDefault="00B25814" w:rsidP="00927A10">
      <w:pPr>
        <w:pStyle w:val="Activitytext"/>
        <w:numPr>
          <w:ilvl w:val="0"/>
          <w:numId w:val="1"/>
        </w:numPr>
        <w:spacing w:line="480" w:lineRule="auto"/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6"/>
          <w:szCs w:val="26"/>
          <w:lang w:val="en-US"/>
        </w:rPr>
      </w:pP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He </w:t>
      </w:r>
      <w:r w:rsidRPr="00927A10"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  <w:t>________________</w:t>
      </w:r>
      <w:r w:rsidRPr="00927A10">
        <w:rPr>
          <w:rFonts w:asciiTheme="minorHAnsi" w:hAnsiTheme="minorHAnsi" w:cstheme="minorHAnsi"/>
          <w:b/>
          <w:color w:val="1F497D" w:themeColor="text2"/>
          <w:sz w:val="26"/>
          <w:szCs w:val="26"/>
        </w:rPr>
        <w:t xml:space="preserve"> (wash) his car every Saturday.</w:t>
      </w:r>
    </w:p>
    <w:p w14:paraId="04CEC372" w14:textId="2EDEF1F2" w:rsidR="00927A10" w:rsidRPr="00927A10" w:rsidRDefault="00927A10" w:rsidP="00B36EDE">
      <w:pPr>
        <w:pStyle w:val="Activitytext"/>
        <w:ind w:left="0" w:firstLine="0"/>
        <w:jc w:val="both"/>
        <w:rPr>
          <w:rFonts w:ascii="AR CHRISTY" w:hAnsi="AR CHRISTY" w:cstheme="minorHAnsi"/>
          <w:b/>
          <w:color w:val="1F497D" w:themeColor="text2"/>
          <w:sz w:val="72"/>
          <w:szCs w:val="72"/>
        </w:rPr>
      </w:pPr>
    </w:p>
    <w:sectPr w:rsidR="00927A10" w:rsidRPr="00927A10" w:rsidSect="00E0577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DE90" w14:textId="77777777" w:rsidR="00A8632A" w:rsidRDefault="00A8632A" w:rsidP="00E21FBA">
      <w:pPr>
        <w:spacing w:after="0" w:line="240" w:lineRule="auto"/>
      </w:pPr>
      <w:r>
        <w:separator/>
      </w:r>
    </w:p>
  </w:endnote>
  <w:endnote w:type="continuationSeparator" w:id="0">
    <w:p w14:paraId="642AB8F6" w14:textId="77777777" w:rsidR="00A8632A" w:rsidRDefault="00A8632A" w:rsidP="00E2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9A81" w14:textId="77777777" w:rsidR="00A8632A" w:rsidRDefault="00A8632A" w:rsidP="00E21FBA">
      <w:pPr>
        <w:spacing w:after="0" w:line="240" w:lineRule="auto"/>
      </w:pPr>
      <w:r>
        <w:separator/>
      </w:r>
    </w:p>
  </w:footnote>
  <w:footnote w:type="continuationSeparator" w:id="0">
    <w:p w14:paraId="688AFD0E" w14:textId="77777777" w:rsidR="00A8632A" w:rsidRDefault="00A8632A" w:rsidP="00E2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478F"/>
    <w:multiLevelType w:val="hybridMultilevel"/>
    <w:tmpl w:val="5470C5A0"/>
    <w:lvl w:ilvl="0" w:tplc="3F38C1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14"/>
    <w:rsid w:val="00216957"/>
    <w:rsid w:val="00296E05"/>
    <w:rsid w:val="002E1CAF"/>
    <w:rsid w:val="005C21DE"/>
    <w:rsid w:val="00644225"/>
    <w:rsid w:val="007654D1"/>
    <w:rsid w:val="00927A10"/>
    <w:rsid w:val="009E331E"/>
    <w:rsid w:val="00A8632A"/>
    <w:rsid w:val="00B25814"/>
    <w:rsid w:val="00B36EDE"/>
    <w:rsid w:val="00E05778"/>
    <w:rsid w:val="00E2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7B20"/>
  <w15:docId w15:val="{3A664E31-2998-4C1B-AF29-BEA8B52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itytext">
    <w:name w:val="Activity text"/>
    <w:basedOn w:val="a"/>
    <w:rsid w:val="00B25814"/>
    <w:pPr>
      <w:widowControl w:val="0"/>
      <w:suppressAutoHyphens/>
      <w:spacing w:after="0" w:line="360" w:lineRule="auto"/>
      <w:ind w:left="850" w:hanging="425"/>
    </w:pPr>
    <w:rPr>
      <w:rFonts w:ascii="Times New Roman" w:eastAsia="Times New Roman" w:hAnsi="Times New Roman" w:cs="Cambria"/>
      <w:sz w:val="24"/>
      <w:szCs w:val="24"/>
      <w:lang w:val="en-GB" w:eastAsia="ar-SA"/>
    </w:rPr>
  </w:style>
  <w:style w:type="paragraph" w:customStyle="1" w:styleId="Activittextfirst">
    <w:name w:val="Activit text first"/>
    <w:basedOn w:val="Activitytext"/>
    <w:rsid w:val="00B25814"/>
    <w:pPr>
      <w:spacing w:before="240"/>
    </w:pPr>
  </w:style>
  <w:style w:type="paragraph" w:styleId="a3">
    <w:name w:val="header"/>
    <w:basedOn w:val="a"/>
    <w:link w:val="Char"/>
    <w:uiPriority w:val="99"/>
    <w:semiHidden/>
    <w:unhideWhenUsed/>
    <w:rsid w:val="00E2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21FBA"/>
  </w:style>
  <w:style w:type="paragraph" w:styleId="a4">
    <w:name w:val="footer"/>
    <w:basedOn w:val="a"/>
    <w:link w:val="Char0"/>
    <w:uiPriority w:val="99"/>
    <w:semiHidden/>
    <w:unhideWhenUsed/>
    <w:rsid w:val="00E2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2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B0C0-CEA4-4591-854B-013FCF9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</dc:creator>
  <cp:lastModifiedBy>Βασίλης Πολυζωίδης</cp:lastModifiedBy>
  <cp:revision>3</cp:revision>
  <cp:lastPrinted>2010-11-02T12:56:00Z</cp:lastPrinted>
  <dcterms:created xsi:type="dcterms:W3CDTF">2020-04-28T13:11:00Z</dcterms:created>
  <dcterms:modified xsi:type="dcterms:W3CDTF">2020-04-28T13:13:00Z</dcterms:modified>
</cp:coreProperties>
</file>